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基础科自学辅导丛书  写作参考题解</w:t>
      </w:r>
    </w:p>
    <w:p>
      <w:r>
        <w:t>作者:李人纪，陈国平编写</w:t>
      </w:r>
    </w:p>
    <w:p>
      <w:r>
        <w:t>出版社:长春：吉林人民出版社</w:t>
      </w:r>
    </w:p>
    <w:p>
      <w:r>
        <w:t>出版日期：1984.11</w:t>
      </w:r>
    </w:p>
    <w:p>
      <w:r>
        <w:t>总页数：124</w:t>
      </w:r>
    </w:p>
    <w:p>
      <w:r>
        <w:t>更多请访问教客网:www.jiaokey.com</w:t>
      </w:r>
    </w:p>
    <w:p>
      <w:r>
        <w:t>党政干部基础科自学辅导丛书  写作参考题解评论地址：https://www.jiaokey.com/book/detail/14004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